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0932" w14:textId="77777777" w:rsidR="00237346" w:rsidRPr="00E824AD" w:rsidRDefault="00237346" w:rsidP="001610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5BAF4B" w14:textId="7B730B75" w:rsidR="00E824AD" w:rsidRPr="00E824AD" w:rsidRDefault="00E824AD" w:rsidP="003D6F07">
      <w:pPr>
        <w:keepNext/>
        <w:widowControl w:val="0"/>
        <w:suppressAutoHyphens/>
        <w:spacing w:after="0"/>
        <w:jc w:val="center"/>
        <w:outlineLvl w:val="4"/>
        <w:rPr>
          <w:rFonts w:ascii="Arial" w:eastAsia="Arial Unicode MS" w:hAnsi="Arial" w:cs="Arial"/>
          <w:b/>
          <w:sz w:val="24"/>
          <w:szCs w:val="24"/>
        </w:rPr>
      </w:pPr>
      <w:r w:rsidRPr="00E824AD">
        <w:rPr>
          <w:rFonts w:ascii="Arial" w:eastAsia="Arial Unicode MS" w:hAnsi="Arial" w:cs="Arial"/>
          <w:b/>
          <w:sz w:val="24"/>
          <w:szCs w:val="24"/>
        </w:rPr>
        <w:t>EDITAL DE PROCESSO SELETIVO</w:t>
      </w:r>
      <w:r>
        <w:rPr>
          <w:rFonts w:ascii="Arial" w:eastAsia="Arial Unicode MS" w:hAnsi="Arial" w:cs="Arial"/>
          <w:b/>
          <w:sz w:val="24"/>
          <w:szCs w:val="24"/>
        </w:rPr>
        <w:t xml:space="preserve"> SIMPLIFICADO</w:t>
      </w:r>
      <w:r w:rsidRPr="00E824AD">
        <w:rPr>
          <w:rFonts w:ascii="Arial" w:eastAsia="Arial Unicode MS" w:hAnsi="Arial" w:cs="Arial"/>
          <w:b/>
          <w:sz w:val="24"/>
          <w:szCs w:val="24"/>
        </w:rPr>
        <w:t xml:space="preserve"> SMECD Nº 0</w:t>
      </w:r>
      <w:r w:rsidR="00D0784F">
        <w:rPr>
          <w:rFonts w:ascii="Arial" w:eastAsia="Arial Unicode MS" w:hAnsi="Arial" w:cs="Arial"/>
          <w:b/>
          <w:sz w:val="24"/>
          <w:szCs w:val="24"/>
        </w:rPr>
        <w:t>2</w:t>
      </w:r>
      <w:r w:rsidRPr="00E824AD">
        <w:rPr>
          <w:rFonts w:ascii="Arial" w:eastAsia="Arial Unicode MS" w:hAnsi="Arial" w:cs="Arial"/>
          <w:b/>
          <w:sz w:val="24"/>
          <w:szCs w:val="24"/>
        </w:rPr>
        <w:t>/202</w:t>
      </w:r>
      <w:r w:rsidR="00D0784F">
        <w:rPr>
          <w:rFonts w:ascii="Arial" w:eastAsia="Arial Unicode MS" w:hAnsi="Arial" w:cs="Arial"/>
          <w:b/>
          <w:sz w:val="24"/>
          <w:szCs w:val="24"/>
        </w:rPr>
        <w:t>3</w:t>
      </w:r>
    </w:p>
    <w:p w14:paraId="655303AB" w14:textId="7D6F01CC" w:rsidR="00E824AD" w:rsidRPr="00E824AD" w:rsidRDefault="00E824AD" w:rsidP="003D6F07">
      <w:pPr>
        <w:keepNext/>
        <w:widowControl w:val="0"/>
        <w:suppressAutoHyphens/>
        <w:spacing w:after="0"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E824AD">
        <w:rPr>
          <w:rFonts w:ascii="Arial" w:eastAsia="Arial Unicode MS" w:hAnsi="Arial" w:cs="Arial"/>
          <w:b/>
          <w:sz w:val="24"/>
          <w:szCs w:val="24"/>
        </w:rPr>
        <w:t xml:space="preserve">PUBLICAÇÃO DA </w:t>
      </w:r>
      <w:r w:rsidRPr="00E824AD">
        <w:rPr>
          <w:rFonts w:ascii="Arial" w:hAnsi="Arial" w:cs="Arial"/>
          <w:b/>
          <w:sz w:val="24"/>
          <w:szCs w:val="24"/>
        </w:rPr>
        <w:t>RELAÇÃO DE CANDIDATOS INSCRITOS E</w:t>
      </w:r>
      <w:r w:rsidR="00245655">
        <w:rPr>
          <w:rFonts w:ascii="Arial" w:hAnsi="Arial" w:cs="Arial"/>
          <w:b/>
          <w:sz w:val="24"/>
          <w:szCs w:val="24"/>
        </w:rPr>
        <w:t xml:space="preserve"> </w:t>
      </w:r>
      <w:r w:rsidRPr="00E824AD">
        <w:rPr>
          <w:rFonts w:ascii="Arial" w:hAnsi="Arial" w:cs="Arial"/>
          <w:b/>
          <w:sz w:val="24"/>
          <w:szCs w:val="24"/>
        </w:rPr>
        <w:t>APROVADOS</w:t>
      </w:r>
    </w:p>
    <w:p w14:paraId="499B286F" w14:textId="77777777" w:rsidR="003D6F07" w:rsidRDefault="00E824AD" w:rsidP="00E824A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824AD">
        <w:rPr>
          <w:rFonts w:ascii="Arial" w:hAnsi="Arial" w:cs="Arial"/>
          <w:sz w:val="24"/>
          <w:szCs w:val="24"/>
        </w:rPr>
        <w:tab/>
      </w:r>
    </w:p>
    <w:p w14:paraId="45CD5947" w14:textId="5839EAF7" w:rsidR="00E824AD" w:rsidRPr="00E824AD" w:rsidRDefault="00E824AD" w:rsidP="00E824AD">
      <w:pPr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E824AD">
        <w:rPr>
          <w:rFonts w:ascii="Arial" w:hAnsi="Arial" w:cs="Arial"/>
          <w:sz w:val="24"/>
          <w:szCs w:val="24"/>
        </w:rPr>
        <w:t xml:space="preserve">O MUNICÍPIO DE MAJOR VIEIRA </w:t>
      </w:r>
      <w:r w:rsidRPr="00E824AD">
        <w:rPr>
          <w:rFonts w:ascii="Arial" w:hAnsi="Arial" w:cs="Arial"/>
          <w:sz w:val="24"/>
          <w:szCs w:val="24"/>
          <w:shd w:val="clear" w:color="auto" w:fill="FFFFFF"/>
        </w:rPr>
        <w:t>faz saber a quem possa interessar a PUBLICAÇÃO D</w:t>
      </w:r>
      <w:r>
        <w:rPr>
          <w:rFonts w:ascii="Arial" w:hAnsi="Arial" w:cs="Arial"/>
          <w:sz w:val="24"/>
          <w:szCs w:val="24"/>
          <w:shd w:val="clear" w:color="auto" w:fill="FFFFFF"/>
        </w:rPr>
        <w:t>OS CANDIDATOS INSCRITOS E APROVADOS</w:t>
      </w:r>
      <w:r w:rsidRPr="00E824AD">
        <w:rPr>
          <w:rFonts w:ascii="Arial" w:hAnsi="Arial" w:cs="Arial"/>
          <w:sz w:val="24"/>
          <w:szCs w:val="24"/>
          <w:shd w:val="clear" w:color="auto" w:fill="FFFFFF"/>
        </w:rPr>
        <w:t xml:space="preserve"> do EDITAL DE PROCESSO SELETIV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MECD</w:t>
      </w:r>
      <w:r w:rsidRPr="00E824AD">
        <w:rPr>
          <w:rFonts w:ascii="Arial" w:hAnsi="Arial" w:cs="Arial"/>
          <w:sz w:val="24"/>
          <w:szCs w:val="24"/>
          <w:shd w:val="clear" w:color="auto" w:fill="FFFFFF"/>
        </w:rPr>
        <w:t xml:space="preserve"> Nº 0</w:t>
      </w:r>
      <w:r w:rsidR="00D0784F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E824AD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D0784F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E824AD">
        <w:rPr>
          <w:rFonts w:ascii="Arial" w:hAnsi="Arial" w:cs="Arial"/>
          <w:sz w:val="24"/>
          <w:szCs w:val="24"/>
          <w:shd w:val="clear" w:color="auto" w:fill="FFFFFF"/>
        </w:rPr>
        <w:t>, conforme segue:</w:t>
      </w:r>
    </w:p>
    <w:p w14:paraId="3B4A108A" w14:textId="510BC9E9" w:rsidR="00EE4D21" w:rsidRPr="00E824AD" w:rsidRDefault="00E824AD" w:rsidP="00E824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E824AD">
        <w:rPr>
          <w:rFonts w:ascii="Arial" w:hAnsi="Arial" w:cs="Arial"/>
          <w:b/>
          <w:sz w:val="24"/>
          <w:szCs w:val="24"/>
        </w:rPr>
        <w:t>ALTERAÇÃO TEMPORÁRIA DE CARGA HORÁRIA DE PROFESSOR</w:t>
      </w:r>
      <w:r>
        <w:rPr>
          <w:rFonts w:ascii="Arial" w:hAnsi="Arial" w:cs="Arial"/>
          <w:b/>
          <w:sz w:val="24"/>
          <w:szCs w:val="24"/>
        </w:rPr>
        <w:t>”</w:t>
      </w:r>
    </w:p>
    <w:tbl>
      <w:tblPr>
        <w:tblStyle w:val="Tabelacomgrade"/>
        <w:tblW w:w="8873" w:type="dxa"/>
        <w:tblLook w:val="04A0" w:firstRow="1" w:lastRow="0" w:firstColumn="1" w:lastColumn="0" w:noHBand="0" w:noVBand="1"/>
      </w:tblPr>
      <w:tblGrid>
        <w:gridCol w:w="8873"/>
      </w:tblGrid>
      <w:tr w:rsidR="00C06AF6" w:rsidRPr="00E824AD" w14:paraId="1728EF77" w14:textId="77777777" w:rsidTr="00074EA9">
        <w:trPr>
          <w:trHeight w:val="281"/>
        </w:trPr>
        <w:tc>
          <w:tcPr>
            <w:tcW w:w="8873" w:type="dxa"/>
            <w:shd w:val="clear" w:color="auto" w:fill="FFF2CC" w:themeFill="accent4" w:themeFillTint="33"/>
          </w:tcPr>
          <w:p w14:paraId="5F212F85" w14:textId="5B123CC5" w:rsidR="00C06AF6" w:rsidRPr="00E824AD" w:rsidRDefault="00C06AF6" w:rsidP="0007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ino Fundamental e/ou Educação Infantil</w:t>
            </w:r>
          </w:p>
        </w:tc>
      </w:tr>
      <w:tr w:rsidR="00C06AF6" w:rsidRPr="00E824AD" w14:paraId="2EA8879D" w14:textId="77777777" w:rsidTr="00C06AF6">
        <w:trPr>
          <w:trHeight w:val="433"/>
        </w:trPr>
        <w:tc>
          <w:tcPr>
            <w:tcW w:w="8873" w:type="dxa"/>
          </w:tcPr>
          <w:p w14:paraId="1743341E" w14:textId="54468AAC" w:rsidR="00C06AF6" w:rsidRPr="00C06AF6" w:rsidRDefault="00D0784F" w:rsidP="00C06AF6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AF6">
              <w:rPr>
                <w:rFonts w:ascii="Arial" w:hAnsi="Arial" w:cs="Arial"/>
                <w:b/>
                <w:sz w:val="24"/>
                <w:szCs w:val="24"/>
              </w:rPr>
              <w:t>JOSEFA S. CARDOSO MULLER</w:t>
            </w:r>
          </w:p>
        </w:tc>
      </w:tr>
      <w:tr w:rsidR="00D0784F" w:rsidRPr="00E824AD" w14:paraId="71093460" w14:textId="77777777" w:rsidTr="00C06AF6">
        <w:trPr>
          <w:trHeight w:val="444"/>
        </w:trPr>
        <w:tc>
          <w:tcPr>
            <w:tcW w:w="8873" w:type="dxa"/>
          </w:tcPr>
          <w:p w14:paraId="63E205E6" w14:textId="2B41F545" w:rsidR="00D0784F" w:rsidRPr="00C06AF6" w:rsidRDefault="00D0784F" w:rsidP="00D0784F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AF6">
              <w:rPr>
                <w:rFonts w:ascii="Arial" w:hAnsi="Arial" w:cs="Arial"/>
                <w:b/>
                <w:sz w:val="24"/>
                <w:szCs w:val="24"/>
              </w:rPr>
              <w:t>ELSA APARECIDA KASPRZAK LISCZKOVSKI</w:t>
            </w:r>
          </w:p>
        </w:tc>
      </w:tr>
      <w:tr w:rsidR="00D0784F" w:rsidRPr="00E824AD" w14:paraId="5B09BFFA" w14:textId="77777777" w:rsidTr="00C06AF6">
        <w:trPr>
          <w:trHeight w:val="433"/>
        </w:trPr>
        <w:tc>
          <w:tcPr>
            <w:tcW w:w="8873" w:type="dxa"/>
          </w:tcPr>
          <w:p w14:paraId="58C36515" w14:textId="1C6B2D6A" w:rsidR="00D0784F" w:rsidRPr="003D6F07" w:rsidRDefault="00D0784F" w:rsidP="00D0784F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AF6">
              <w:rPr>
                <w:rFonts w:ascii="Arial" w:hAnsi="Arial" w:cs="Arial"/>
                <w:b/>
                <w:sz w:val="24"/>
                <w:szCs w:val="24"/>
              </w:rPr>
              <w:t>LÓIDE ABGAIL STAIDEL</w:t>
            </w:r>
          </w:p>
        </w:tc>
      </w:tr>
      <w:tr w:rsidR="00D0784F" w:rsidRPr="00E824AD" w14:paraId="15C4C46C" w14:textId="77777777" w:rsidTr="00C06AF6">
        <w:trPr>
          <w:trHeight w:val="444"/>
        </w:trPr>
        <w:tc>
          <w:tcPr>
            <w:tcW w:w="8873" w:type="dxa"/>
          </w:tcPr>
          <w:p w14:paraId="77767072" w14:textId="1D591414" w:rsidR="00D0784F" w:rsidRPr="00C06AF6" w:rsidRDefault="00D0784F" w:rsidP="00D0784F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AF6">
              <w:rPr>
                <w:rFonts w:ascii="Arial" w:hAnsi="Arial" w:cs="Arial"/>
                <w:b/>
                <w:sz w:val="24"/>
                <w:szCs w:val="24"/>
              </w:rPr>
              <w:t>MARISA FERRAZ RIBEIRO</w:t>
            </w:r>
          </w:p>
        </w:tc>
      </w:tr>
    </w:tbl>
    <w:p w14:paraId="3A1450DA" w14:textId="4F56CEE4" w:rsidR="00C06AF6" w:rsidRDefault="00C06AF6" w:rsidP="00E824AD">
      <w:pPr>
        <w:pStyle w:val="Body1"/>
        <w:jc w:val="right"/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8873" w:type="dxa"/>
        <w:tblLook w:val="04A0" w:firstRow="1" w:lastRow="0" w:firstColumn="1" w:lastColumn="0" w:noHBand="0" w:noVBand="1"/>
      </w:tblPr>
      <w:tblGrid>
        <w:gridCol w:w="8873"/>
      </w:tblGrid>
      <w:tr w:rsidR="00C06AF6" w:rsidRPr="00E824AD" w14:paraId="1A479414" w14:textId="77777777" w:rsidTr="00074EA9">
        <w:trPr>
          <w:trHeight w:val="316"/>
        </w:trPr>
        <w:tc>
          <w:tcPr>
            <w:tcW w:w="8873" w:type="dxa"/>
            <w:shd w:val="clear" w:color="auto" w:fill="FFF2CC" w:themeFill="accent4" w:themeFillTint="33"/>
          </w:tcPr>
          <w:p w14:paraId="07CE8EC3" w14:textId="7A52B532" w:rsidR="00C06AF6" w:rsidRPr="00E824AD" w:rsidRDefault="00C06AF6" w:rsidP="0007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gua Estrangeira - Inglês</w:t>
            </w:r>
          </w:p>
        </w:tc>
      </w:tr>
      <w:tr w:rsidR="00C06AF6" w:rsidRPr="00E824AD" w14:paraId="29CEB38F" w14:textId="77777777" w:rsidTr="00456F15">
        <w:trPr>
          <w:trHeight w:val="433"/>
        </w:trPr>
        <w:tc>
          <w:tcPr>
            <w:tcW w:w="8873" w:type="dxa"/>
          </w:tcPr>
          <w:p w14:paraId="47087073" w14:textId="12A8A849" w:rsidR="00C06AF6" w:rsidRPr="00C06AF6" w:rsidRDefault="00C06AF6" w:rsidP="00C06AF6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IMA APARECIDA DE OLIVEIRA</w:t>
            </w:r>
          </w:p>
        </w:tc>
      </w:tr>
    </w:tbl>
    <w:p w14:paraId="46B11DBD" w14:textId="77777777" w:rsidR="003D6F07" w:rsidRDefault="003D6F07" w:rsidP="00D0784F">
      <w:pPr>
        <w:pStyle w:val="Body1"/>
        <w:rPr>
          <w:rFonts w:ascii="Arial" w:hAnsi="Arial" w:cs="Arial"/>
          <w:color w:val="auto"/>
          <w:szCs w:val="24"/>
        </w:rPr>
      </w:pPr>
    </w:p>
    <w:p w14:paraId="1E591B06" w14:textId="77777777" w:rsidR="003D6F07" w:rsidRDefault="003D6F07" w:rsidP="00245655">
      <w:pPr>
        <w:pStyle w:val="Body1"/>
        <w:jc w:val="center"/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8873" w:type="dxa"/>
        <w:tblLook w:val="04A0" w:firstRow="1" w:lastRow="0" w:firstColumn="1" w:lastColumn="0" w:noHBand="0" w:noVBand="1"/>
      </w:tblPr>
      <w:tblGrid>
        <w:gridCol w:w="8873"/>
      </w:tblGrid>
      <w:tr w:rsidR="00074EA9" w:rsidRPr="00E824AD" w14:paraId="1599D6F6" w14:textId="77777777" w:rsidTr="00BD7DE8">
        <w:trPr>
          <w:trHeight w:val="316"/>
        </w:trPr>
        <w:tc>
          <w:tcPr>
            <w:tcW w:w="8873" w:type="dxa"/>
            <w:shd w:val="clear" w:color="auto" w:fill="FFF2CC" w:themeFill="accent4" w:themeFillTint="33"/>
          </w:tcPr>
          <w:p w14:paraId="44268A71" w14:textId="327C7AEE" w:rsidR="00074EA9" w:rsidRPr="00E824AD" w:rsidRDefault="00074EA9" w:rsidP="00BD7D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grafia – Anos Finais</w:t>
            </w:r>
          </w:p>
        </w:tc>
      </w:tr>
      <w:tr w:rsidR="00074EA9" w:rsidRPr="00C06AF6" w14:paraId="0D0A46FA" w14:textId="77777777" w:rsidTr="00BD7DE8">
        <w:trPr>
          <w:trHeight w:val="433"/>
        </w:trPr>
        <w:tc>
          <w:tcPr>
            <w:tcW w:w="8873" w:type="dxa"/>
          </w:tcPr>
          <w:p w14:paraId="49D860E6" w14:textId="7B20383C" w:rsidR="00074EA9" w:rsidRPr="00C06AF6" w:rsidRDefault="00074EA9" w:rsidP="00074EA9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YNE ELVIRA SEMKE</w:t>
            </w:r>
          </w:p>
        </w:tc>
      </w:tr>
    </w:tbl>
    <w:p w14:paraId="75685958" w14:textId="77777777" w:rsidR="003D6F07" w:rsidRDefault="003D6F07" w:rsidP="003D6F07">
      <w:pPr>
        <w:pStyle w:val="Body1"/>
        <w:rPr>
          <w:rFonts w:ascii="Arial" w:hAnsi="Arial" w:cs="Arial"/>
          <w:color w:val="auto"/>
          <w:szCs w:val="24"/>
        </w:rPr>
      </w:pPr>
    </w:p>
    <w:p w14:paraId="5617D955" w14:textId="77777777" w:rsidR="00D0784F" w:rsidRDefault="00D0784F" w:rsidP="003D6F07">
      <w:pPr>
        <w:pStyle w:val="Body1"/>
        <w:rPr>
          <w:rFonts w:ascii="Arial" w:hAnsi="Arial" w:cs="Arial"/>
          <w:color w:val="auto"/>
          <w:szCs w:val="24"/>
        </w:rPr>
      </w:pPr>
    </w:p>
    <w:p w14:paraId="5EDC3304" w14:textId="77777777" w:rsidR="00D0784F" w:rsidRDefault="00D0784F" w:rsidP="003D6F07">
      <w:pPr>
        <w:pStyle w:val="Body1"/>
        <w:rPr>
          <w:rFonts w:ascii="Arial" w:hAnsi="Arial" w:cs="Arial"/>
          <w:color w:val="auto"/>
          <w:szCs w:val="24"/>
        </w:rPr>
      </w:pPr>
    </w:p>
    <w:p w14:paraId="5515D612" w14:textId="1B9E121A" w:rsidR="00E824AD" w:rsidRPr="00E824AD" w:rsidRDefault="003D6F07" w:rsidP="003D6F07">
      <w:pPr>
        <w:pStyle w:val="Body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                                                    </w:t>
      </w:r>
      <w:r w:rsidR="00E824AD" w:rsidRPr="00E824AD">
        <w:rPr>
          <w:rFonts w:ascii="Arial" w:hAnsi="Arial" w:cs="Arial"/>
          <w:color w:val="auto"/>
          <w:szCs w:val="24"/>
        </w:rPr>
        <w:t xml:space="preserve">Major Vieira (SC), </w:t>
      </w:r>
      <w:r w:rsidR="00074EA9">
        <w:rPr>
          <w:rFonts w:ascii="Arial" w:hAnsi="Arial" w:cs="Arial"/>
          <w:color w:val="auto"/>
          <w:szCs w:val="24"/>
        </w:rPr>
        <w:t>12</w:t>
      </w:r>
      <w:r w:rsidR="00E824AD" w:rsidRPr="00E824AD">
        <w:rPr>
          <w:rFonts w:ascii="Arial" w:hAnsi="Arial" w:cs="Arial"/>
          <w:color w:val="auto"/>
          <w:szCs w:val="24"/>
        </w:rPr>
        <w:t xml:space="preserve"> de </w:t>
      </w:r>
      <w:r w:rsidR="00245655">
        <w:rPr>
          <w:rFonts w:ascii="Arial" w:hAnsi="Arial" w:cs="Arial"/>
          <w:color w:val="auto"/>
          <w:szCs w:val="24"/>
        </w:rPr>
        <w:t>dezembro</w:t>
      </w:r>
      <w:r w:rsidR="00E824AD" w:rsidRPr="00E824AD">
        <w:rPr>
          <w:rFonts w:ascii="Arial" w:hAnsi="Arial" w:cs="Arial"/>
          <w:color w:val="auto"/>
          <w:szCs w:val="24"/>
        </w:rPr>
        <w:t xml:space="preserve"> de 202</w:t>
      </w:r>
      <w:r w:rsidR="00074EA9">
        <w:rPr>
          <w:rFonts w:ascii="Arial" w:hAnsi="Arial" w:cs="Arial"/>
          <w:color w:val="auto"/>
          <w:szCs w:val="24"/>
        </w:rPr>
        <w:t>3</w:t>
      </w:r>
      <w:r w:rsidR="00E824AD" w:rsidRPr="00E824AD">
        <w:rPr>
          <w:rFonts w:ascii="Arial" w:hAnsi="Arial" w:cs="Arial"/>
          <w:color w:val="auto"/>
          <w:szCs w:val="24"/>
        </w:rPr>
        <w:t>.</w:t>
      </w:r>
    </w:p>
    <w:p w14:paraId="41C2535F" w14:textId="77777777" w:rsidR="00E824AD" w:rsidRPr="0050254C" w:rsidRDefault="00E824AD" w:rsidP="00E824AD">
      <w:pPr>
        <w:pStyle w:val="Body1"/>
        <w:jc w:val="right"/>
        <w:rPr>
          <w:color w:val="auto"/>
          <w:szCs w:val="24"/>
        </w:rPr>
      </w:pPr>
    </w:p>
    <w:p w14:paraId="2420309F" w14:textId="3190F1F8" w:rsidR="00245655" w:rsidRDefault="00245655" w:rsidP="003D6F07">
      <w:pPr>
        <w:pStyle w:val="Body1"/>
        <w:rPr>
          <w:color w:val="auto"/>
          <w:szCs w:val="24"/>
        </w:rPr>
      </w:pPr>
    </w:p>
    <w:p w14:paraId="209F9415" w14:textId="77777777" w:rsidR="003D6F07" w:rsidRDefault="003D6F07" w:rsidP="003D6F07">
      <w:pPr>
        <w:pStyle w:val="Body1"/>
        <w:rPr>
          <w:color w:val="auto"/>
          <w:szCs w:val="24"/>
        </w:rPr>
      </w:pPr>
    </w:p>
    <w:p w14:paraId="01AD0143" w14:textId="77777777" w:rsidR="00E824AD" w:rsidRDefault="00E824AD" w:rsidP="00E824AD">
      <w:pPr>
        <w:pStyle w:val="Body1"/>
        <w:jc w:val="right"/>
        <w:rPr>
          <w:color w:val="auto"/>
          <w:szCs w:val="24"/>
        </w:rPr>
      </w:pPr>
    </w:p>
    <w:p w14:paraId="18A6B403" w14:textId="77777777" w:rsidR="00074EA9" w:rsidRDefault="00074EA9" w:rsidP="00E824AD">
      <w:pPr>
        <w:pStyle w:val="Body1"/>
        <w:jc w:val="right"/>
        <w:rPr>
          <w:color w:val="auto"/>
          <w:szCs w:val="24"/>
        </w:rPr>
      </w:pPr>
    </w:p>
    <w:p w14:paraId="20B89BC9" w14:textId="77777777" w:rsidR="00074EA9" w:rsidRDefault="00074EA9" w:rsidP="00E824AD">
      <w:pPr>
        <w:pStyle w:val="Body1"/>
        <w:jc w:val="right"/>
        <w:rPr>
          <w:color w:val="auto"/>
          <w:szCs w:val="24"/>
        </w:rPr>
      </w:pPr>
    </w:p>
    <w:p w14:paraId="7526B7B6" w14:textId="77777777" w:rsidR="00074EA9" w:rsidRDefault="00074EA9" w:rsidP="00E824AD">
      <w:pPr>
        <w:pStyle w:val="Body1"/>
        <w:jc w:val="right"/>
        <w:rPr>
          <w:color w:val="auto"/>
          <w:szCs w:val="24"/>
        </w:rPr>
      </w:pPr>
    </w:p>
    <w:p w14:paraId="6516211C" w14:textId="77777777" w:rsidR="00E824AD" w:rsidRPr="0050254C" w:rsidRDefault="00E824AD" w:rsidP="00E824AD">
      <w:pPr>
        <w:pStyle w:val="Body1"/>
        <w:jc w:val="right"/>
        <w:rPr>
          <w:color w:val="auto"/>
          <w:szCs w:val="24"/>
        </w:rPr>
      </w:pPr>
    </w:p>
    <w:p w14:paraId="3E421B2B" w14:textId="76DBAB60" w:rsidR="00E824AD" w:rsidRPr="0050254C" w:rsidRDefault="00D0784F" w:rsidP="003D6F07">
      <w:pPr>
        <w:spacing w:after="0" w:line="240" w:lineRule="auto"/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EDSON SIDNEI S</w:t>
      </w:r>
      <w:r w:rsidR="00074EA9">
        <w:rPr>
          <w:rFonts w:eastAsia="Arial Unicode MS"/>
          <w:b/>
          <w:sz w:val="24"/>
          <w:szCs w:val="24"/>
          <w:u w:color="000000"/>
        </w:rPr>
        <w:t>C</w:t>
      </w:r>
      <w:r>
        <w:rPr>
          <w:rFonts w:eastAsia="Arial Unicode MS"/>
          <w:b/>
          <w:sz w:val="24"/>
          <w:szCs w:val="24"/>
          <w:u w:color="000000"/>
        </w:rPr>
        <w:t>HROEDER</w:t>
      </w:r>
      <w:r w:rsidR="00E824AD">
        <w:rPr>
          <w:rFonts w:eastAsia="Arial Unicode MS"/>
          <w:b/>
          <w:sz w:val="24"/>
          <w:szCs w:val="24"/>
          <w:u w:color="000000"/>
        </w:rPr>
        <w:t xml:space="preserve">                  </w:t>
      </w:r>
      <w:r w:rsidR="00245655">
        <w:rPr>
          <w:rFonts w:eastAsia="Arial Unicode MS"/>
          <w:b/>
          <w:sz w:val="24"/>
          <w:szCs w:val="24"/>
          <w:u w:color="000000"/>
        </w:rPr>
        <w:t xml:space="preserve">                         </w:t>
      </w:r>
      <w:r w:rsidR="00E824AD">
        <w:rPr>
          <w:rFonts w:eastAsia="Arial Unicode MS"/>
          <w:b/>
          <w:sz w:val="24"/>
          <w:szCs w:val="24"/>
          <w:u w:color="000000"/>
        </w:rPr>
        <w:t xml:space="preserve"> MARILDA RODECZ</w:t>
      </w:r>
    </w:p>
    <w:p w14:paraId="1236958A" w14:textId="606B01EA" w:rsidR="00F87C18" w:rsidRPr="003D6F07" w:rsidRDefault="00E824AD" w:rsidP="003D6F07">
      <w:pPr>
        <w:spacing w:after="0" w:line="240" w:lineRule="auto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 xml:space="preserve">                     </w:t>
      </w:r>
      <w:r w:rsidR="003D6F07">
        <w:rPr>
          <w:rFonts w:eastAsia="Arial Unicode MS"/>
          <w:b/>
          <w:sz w:val="24"/>
          <w:szCs w:val="24"/>
          <w:u w:color="000000"/>
        </w:rPr>
        <w:t xml:space="preserve">      </w:t>
      </w:r>
      <w:r w:rsidRPr="0050254C">
        <w:rPr>
          <w:rFonts w:eastAsia="Arial Unicode MS"/>
          <w:b/>
          <w:sz w:val="24"/>
          <w:szCs w:val="24"/>
          <w:u w:color="000000"/>
        </w:rPr>
        <w:t>Prefeito Municipal</w:t>
      </w:r>
      <w:r>
        <w:rPr>
          <w:rFonts w:eastAsia="Arial Unicode MS"/>
          <w:b/>
          <w:sz w:val="24"/>
          <w:szCs w:val="24"/>
          <w:u w:color="000000"/>
        </w:rPr>
        <w:t xml:space="preserve">          </w:t>
      </w:r>
      <w:r w:rsidR="00245655">
        <w:rPr>
          <w:rFonts w:eastAsia="Arial Unicode MS"/>
          <w:b/>
          <w:sz w:val="24"/>
          <w:szCs w:val="24"/>
          <w:u w:color="000000"/>
        </w:rPr>
        <w:t xml:space="preserve">      </w:t>
      </w:r>
      <w:r>
        <w:rPr>
          <w:rFonts w:eastAsia="Arial Unicode MS"/>
          <w:b/>
          <w:sz w:val="24"/>
          <w:szCs w:val="24"/>
          <w:u w:color="000000"/>
        </w:rPr>
        <w:t xml:space="preserve">    </w:t>
      </w:r>
      <w:r w:rsidR="00245655">
        <w:rPr>
          <w:rFonts w:eastAsia="Arial Unicode MS"/>
          <w:b/>
          <w:sz w:val="24"/>
          <w:szCs w:val="24"/>
          <w:u w:color="000000"/>
        </w:rPr>
        <w:t xml:space="preserve">              </w:t>
      </w:r>
      <w:r>
        <w:rPr>
          <w:rFonts w:eastAsia="Arial Unicode MS"/>
          <w:b/>
          <w:sz w:val="24"/>
          <w:szCs w:val="24"/>
          <w:u w:color="000000"/>
        </w:rPr>
        <w:t xml:space="preserve"> Secretária Municipal de Educação</w:t>
      </w:r>
    </w:p>
    <w:sectPr w:rsidR="00F87C18" w:rsidRPr="003D6F07" w:rsidSect="003D6F07">
      <w:headerReference w:type="default" r:id="rId8"/>
      <w:footerReference w:type="default" r:id="rId9"/>
      <w:pgSz w:w="11906" w:h="16838"/>
      <w:pgMar w:top="993" w:right="1701" w:bottom="0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764C" w14:textId="77777777" w:rsidR="00066A64" w:rsidRDefault="00066A64" w:rsidP="002D274D">
      <w:pPr>
        <w:spacing w:after="0" w:line="240" w:lineRule="auto"/>
      </w:pPr>
      <w:r>
        <w:separator/>
      </w:r>
    </w:p>
  </w:endnote>
  <w:endnote w:type="continuationSeparator" w:id="0">
    <w:p w14:paraId="032442FE" w14:textId="77777777" w:rsidR="00066A64" w:rsidRDefault="00066A6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9294" w14:textId="17121B28" w:rsidR="002D274D" w:rsidRDefault="002D27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676AF" wp14:editId="74A96A59">
          <wp:simplePos x="0" y="0"/>
          <wp:positionH relativeFrom="page">
            <wp:posOffset>0</wp:posOffset>
          </wp:positionH>
          <wp:positionV relativeFrom="paragraph">
            <wp:posOffset>-299085</wp:posOffset>
          </wp:positionV>
          <wp:extent cx="7534275" cy="899160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C1DD" w14:textId="77777777" w:rsidR="00066A64" w:rsidRDefault="00066A64" w:rsidP="002D274D">
      <w:pPr>
        <w:spacing w:after="0" w:line="240" w:lineRule="auto"/>
      </w:pPr>
      <w:r>
        <w:separator/>
      </w:r>
    </w:p>
  </w:footnote>
  <w:footnote w:type="continuationSeparator" w:id="0">
    <w:p w14:paraId="45D4DF00" w14:textId="77777777" w:rsidR="00066A64" w:rsidRDefault="00066A6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450" w14:textId="227D519F" w:rsidR="00D04A79" w:rsidRDefault="0005699B" w:rsidP="000F7F2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CE3441" wp14:editId="140B1520">
          <wp:simplePos x="0" y="0"/>
          <wp:positionH relativeFrom="page">
            <wp:posOffset>152400</wp:posOffset>
          </wp:positionH>
          <wp:positionV relativeFrom="page">
            <wp:posOffset>47625</wp:posOffset>
          </wp:positionV>
          <wp:extent cx="857150" cy="790575"/>
          <wp:effectExtent l="0" t="0" r="635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97A78A" wp14:editId="3CB110C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43800" cy="88011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75"/>
                  <a:stretch/>
                </pic:blipFill>
                <pic:spPr bwMode="auto">
                  <a:xfrm>
                    <a:off x="0" y="0"/>
                    <a:ext cx="75438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41B"/>
    <w:multiLevelType w:val="hybridMultilevel"/>
    <w:tmpl w:val="6886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E04"/>
    <w:multiLevelType w:val="hybridMultilevel"/>
    <w:tmpl w:val="2738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E2"/>
    <w:multiLevelType w:val="hybridMultilevel"/>
    <w:tmpl w:val="2168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C53"/>
    <w:multiLevelType w:val="hybridMultilevel"/>
    <w:tmpl w:val="802CB3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A419D7"/>
    <w:multiLevelType w:val="hybridMultilevel"/>
    <w:tmpl w:val="2738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264"/>
    <w:multiLevelType w:val="hybridMultilevel"/>
    <w:tmpl w:val="1A5EDD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172A0A"/>
    <w:multiLevelType w:val="hybridMultilevel"/>
    <w:tmpl w:val="2738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C6"/>
    <w:multiLevelType w:val="hybridMultilevel"/>
    <w:tmpl w:val="A300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4D76"/>
    <w:multiLevelType w:val="hybridMultilevel"/>
    <w:tmpl w:val="BEBCC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D9C"/>
    <w:multiLevelType w:val="hybridMultilevel"/>
    <w:tmpl w:val="2738D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28AF"/>
    <w:multiLevelType w:val="hybridMultilevel"/>
    <w:tmpl w:val="0690F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3ACB"/>
    <w:multiLevelType w:val="hybridMultilevel"/>
    <w:tmpl w:val="66D44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7A7C"/>
    <w:multiLevelType w:val="hybridMultilevel"/>
    <w:tmpl w:val="53C0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D84"/>
    <w:multiLevelType w:val="hybridMultilevel"/>
    <w:tmpl w:val="CB8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A49"/>
    <w:multiLevelType w:val="hybridMultilevel"/>
    <w:tmpl w:val="0E78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5BB4"/>
    <w:multiLevelType w:val="hybridMultilevel"/>
    <w:tmpl w:val="C37C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EDB"/>
    <w:multiLevelType w:val="hybridMultilevel"/>
    <w:tmpl w:val="0022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B0480"/>
    <w:multiLevelType w:val="hybridMultilevel"/>
    <w:tmpl w:val="0E948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7243C"/>
    <w:multiLevelType w:val="hybridMultilevel"/>
    <w:tmpl w:val="8D80C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F6894"/>
    <w:multiLevelType w:val="hybridMultilevel"/>
    <w:tmpl w:val="2738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1C75"/>
    <w:multiLevelType w:val="hybridMultilevel"/>
    <w:tmpl w:val="BB506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274">
    <w:abstractNumId w:val="2"/>
  </w:num>
  <w:num w:numId="2" w16cid:durableId="1469012473">
    <w:abstractNumId w:val="16"/>
  </w:num>
  <w:num w:numId="3" w16cid:durableId="2146921319">
    <w:abstractNumId w:val="12"/>
  </w:num>
  <w:num w:numId="4" w16cid:durableId="62340323">
    <w:abstractNumId w:val="17"/>
  </w:num>
  <w:num w:numId="5" w16cid:durableId="920718441">
    <w:abstractNumId w:val="5"/>
  </w:num>
  <w:num w:numId="6" w16cid:durableId="1692797533">
    <w:abstractNumId w:val="10"/>
  </w:num>
  <w:num w:numId="7" w16cid:durableId="904145509">
    <w:abstractNumId w:val="20"/>
  </w:num>
  <w:num w:numId="8" w16cid:durableId="864288956">
    <w:abstractNumId w:val="0"/>
  </w:num>
  <w:num w:numId="9" w16cid:durableId="62411781">
    <w:abstractNumId w:val="15"/>
  </w:num>
  <w:num w:numId="10" w16cid:durableId="331643090">
    <w:abstractNumId w:val="7"/>
  </w:num>
  <w:num w:numId="11" w16cid:durableId="157773545">
    <w:abstractNumId w:val="11"/>
  </w:num>
  <w:num w:numId="12" w16cid:durableId="1315644611">
    <w:abstractNumId w:val="3"/>
  </w:num>
  <w:num w:numId="13" w16cid:durableId="707031961">
    <w:abstractNumId w:val="18"/>
  </w:num>
  <w:num w:numId="14" w16cid:durableId="1582443861">
    <w:abstractNumId w:val="14"/>
  </w:num>
  <w:num w:numId="15" w16cid:durableId="1370841315">
    <w:abstractNumId w:val="13"/>
  </w:num>
  <w:num w:numId="16" w16cid:durableId="1559589810">
    <w:abstractNumId w:val="8"/>
  </w:num>
  <w:num w:numId="17" w16cid:durableId="2124612011">
    <w:abstractNumId w:val="9"/>
  </w:num>
  <w:num w:numId="18" w16cid:durableId="2132703143">
    <w:abstractNumId w:val="6"/>
  </w:num>
  <w:num w:numId="19" w16cid:durableId="64379873">
    <w:abstractNumId w:val="1"/>
  </w:num>
  <w:num w:numId="20" w16cid:durableId="351348595">
    <w:abstractNumId w:val="4"/>
  </w:num>
  <w:num w:numId="21" w16cid:durableId="1015183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4D"/>
    <w:rsid w:val="000043C3"/>
    <w:rsid w:val="00004494"/>
    <w:rsid w:val="00017C70"/>
    <w:rsid w:val="00021483"/>
    <w:rsid w:val="000217D6"/>
    <w:rsid w:val="0002540C"/>
    <w:rsid w:val="00046AA2"/>
    <w:rsid w:val="00051D28"/>
    <w:rsid w:val="0005699B"/>
    <w:rsid w:val="00064249"/>
    <w:rsid w:val="00066A64"/>
    <w:rsid w:val="000749B9"/>
    <w:rsid w:val="00074EA9"/>
    <w:rsid w:val="00075F64"/>
    <w:rsid w:val="00076A71"/>
    <w:rsid w:val="000779BB"/>
    <w:rsid w:val="00091DC6"/>
    <w:rsid w:val="00092971"/>
    <w:rsid w:val="000A1EDB"/>
    <w:rsid w:val="000A6268"/>
    <w:rsid w:val="000B31C0"/>
    <w:rsid w:val="000B45DA"/>
    <w:rsid w:val="000C03F2"/>
    <w:rsid w:val="000C108B"/>
    <w:rsid w:val="000C126F"/>
    <w:rsid w:val="000D7F4B"/>
    <w:rsid w:val="000E0580"/>
    <w:rsid w:val="000E59F4"/>
    <w:rsid w:val="000E5C23"/>
    <w:rsid w:val="000E71A9"/>
    <w:rsid w:val="000E7AB5"/>
    <w:rsid w:val="000F7F28"/>
    <w:rsid w:val="00101EA7"/>
    <w:rsid w:val="00102737"/>
    <w:rsid w:val="00103899"/>
    <w:rsid w:val="001068EB"/>
    <w:rsid w:val="00114E78"/>
    <w:rsid w:val="00116B40"/>
    <w:rsid w:val="00117138"/>
    <w:rsid w:val="0012002A"/>
    <w:rsid w:val="00121961"/>
    <w:rsid w:val="001244CD"/>
    <w:rsid w:val="001252A7"/>
    <w:rsid w:val="00125974"/>
    <w:rsid w:val="0013445F"/>
    <w:rsid w:val="00144379"/>
    <w:rsid w:val="00154FA0"/>
    <w:rsid w:val="001605CC"/>
    <w:rsid w:val="00161014"/>
    <w:rsid w:val="001662B4"/>
    <w:rsid w:val="00175B8D"/>
    <w:rsid w:val="00176AE6"/>
    <w:rsid w:val="001875DB"/>
    <w:rsid w:val="001902C3"/>
    <w:rsid w:val="0019478A"/>
    <w:rsid w:val="001972F4"/>
    <w:rsid w:val="00197B9F"/>
    <w:rsid w:val="001A44C4"/>
    <w:rsid w:val="001B1484"/>
    <w:rsid w:val="001B14D2"/>
    <w:rsid w:val="001B183D"/>
    <w:rsid w:val="001B59F9"/>
    <w:rsid w:val="001D2898"/>
    <w:rsid w:val="001D45A7"/>
    <w:rsid w:val="001D6A2B"/>
    <w:rsid w:val="001E27E2"/>
    <w:rsid w:val="001E5D67"/>
    <w:rsid w:val="001E6016"/>
    <w:rsid w:val="001E7AD4"/>
    <w:rsid w:val="001F3DB4"/>
    <w:rsid w:val="001F5DF2"/>
    <w:rsid w:val="002160D1"/>
    <w:rsid w:val="00217460"/>
    <w:rsid w:val="002200D7"/>
    <w:rsid w:val="00226EF3"/>
    <w:rsid w:val="00230A28"/>
    <w:rsid w:val="00235A9B"/>
    <w:rsid w:val="0023675D"/>
    <w:rsid w:val="00237346"/>
    <w:rsid w:val="00245655"/>
    <w:rsid w:val="002470AF"/>
    <w:rsid w:val="00252822"/>
    <w:rsid w:val="002602A0"/>
    <w:rsid w:val="002707B1"/>
    <w:rsid w:val="002755AE"/>
    <w:rsid w:val="0027696E"/>
    <w:rsid w:val="00284DDD"/>
    <w:rsid w:val="00286DAF"/>
    <w:rsid w:val="00295283"/>
    <w:rsid w:val="002A07D2"/>
    <w:rsid w:val="002B68E1"/>
    <w:rsid w:val="002C1326"/>
    <w:rsid w:val="002D19CB"/>
    <w:rsid w:val="002D274D"/>
    <w:rsid w:val="002D44BE"/>
    <w:rsid w:val="002E515F"/>
    <w:rsid w:val="002F53AE"/>
    <w:rsid w:val="00306486"/>
    <w:rsid w:val="003067AC"/>
    <w:rsid w:val="003073B2"/>
    <w:rsid w:val="003331A5"/>
    <w:rsid w:val="003347ED"/>
    <w:rsid w:val="00336BD7"/>
    <w:rsid w:val="003414E2"/>
    <w:rsid w:val="003633E1"/>
    <w:rsid w:val="00375EA0"/>
    <w:rsid w:val="003924CE"/>
    <w:rsid w:val="0039253A"/>
    <w:rsid w:val="003B2319"/>
    <w:rsid w:val="003D6F07"/>
    <w:rsid w:val="003E5035"/>
    <w:rsid w:val="004100E1"/>
    <w:rsid w:val="004137AA"/>
    <w:rsid w:val="0041747F"/>
    <w:rsid w:val="00420094"/>
    <w:rsid w:val="004306A8"/>
    <w:rsid w:val="00431E5B"/>
    <w:rsid w:val="00432E25"/>
    <w:rsid w:val="00433DB3"/>
    <w:rsid w:val="00435D30"/>
    <w:rsid w:val="00450757"/>
    <w:rsid w:val="00451225"/>
    <w:rsid w:val="00451E00"/>
    <w:rsid w:val="0045363A"/>
    <w:rsid w:val="004631BA"/>
    <w:rsid w:val="004638E7"/>
    <w:rsid w:val="004650EA"/>
    <w:rsid w:val="00467CC8"/>
    <w:rsid w:val="00493E1A"/>
    <w:rsid w:val="004A45AA"/>
    <w:rsid w:val="004B05F5"/>
    <w:rsid w:val="004C1A60"/>
    <w:rsid w:val="004C3EC0"/>
    <w:rsid w:val="004D33FE"/>
    <w:rsid w:val="004E47E7"/>
    <w:rsid w:val="004F7520"/>
    <w:rsid w:val="00501161"/>
    <w:rsid w:val="0050141C"/>
    <w:rsid w:val="00506603"/>
    <w:rsid w:val="00507A49"/>
    <w:rsid w:val="00507B99"/>
    <w:rsid w:val="00512ACA"/>
    <w:rsid w:val="005236D0"/>
    <w:rsid w:val="00525E93"/>
    <w:rsid w:val="00526DF1"/>
    <w:rsid w:val="005521CA"/>
    <w:rsid w:val="00557167"/>
    <w:rsid w:val="005573BC"/>
    <w:rsid w:val="00565C1C"/>
    <w:rsid w:val="005666FF"/>
    <w:rsid w:val="00566D49"/>
    <w:rsid w:val="00573FD1"/>
    <w:rsid w:val="0057619A"/>
    <w:rsid w:val="00576EEB"/>
    <w:rsid w:val="005934D8"/>
    <w:rsid w:val="005943C3"/>
    <w:rsid w:val="005963BF"/>
    <w:rsid w:val="00596F71"/>
    <w:rsid w:val="005A504C"/>
    <w:rsid w:val="005A56CB"/>
    <w:rsid w:val="005B3F6C"/>
    <w:rsid w:val="005C148B"/>
    <w:rsid w:val="005C6B12"/>
    <w:rsid w:val="005C7FF6"/>
    <w:rsid w:val="005E13EF"/>
    <w:rsid w:val="005E1720"/>
    <w:rsid w:val="005F301A"/>
    <w:rsid w:val="005F7060"/>
    <w:rsid w:val="005F7FDF"/>
    <w:rsid w:val="00603CC9"/>
    <w:rsid w:val="006048C3"/>
    <w:rsid w:val="0060608A"/>
    <w:rsid w:val="00616A30"/>
    <w:rsid w:val="0061772C"/>
    <w:rsid w:val="00621DA2"/>
    <w:rsid w:val="00662A21"/>
    <w:rsid w:val="00666F8E"/>
    <w:rsid w:val="0068208A"/>
    <w:rsid w:val="00686A29"/>
    <w:rsid w:val="0069700C"/>
    <w:rsid w:val="006B3BA2"/>
    <w:rsid w:val="006B4CEF"/>
    <w:rsid w:val="006C1ECC"/>
    <w:rsid w:val="006D1D0C"/>
    <w:rsid w:val="006E2D18"/>
    <w:rsid w:val="006E6DAB"/>
    <w:rsid w:val="006F1592"/>
    <w:rsid w:val="006F2281"/>
    <w:rsid w:val="006F33DE"/>
    <w:rsid w:val="006F4D04"/>
    <w:rsid w:val="00713A47"/>
    <w:rsid w:val="0072026E"/>
    <w:rsid w:val="00720814"/>
    <w:rsid w:val="00725195"/>
    <w:rsid w:val="0072774A"/>
    <w:rsid w:val="00734E8B"/>
    <w:rsid w:val="007417EE"/>
    <w:rsid w:val="00744F67"/>
    <w:rsid w:val="00750623"/>
    <w:rsid w:val="00750692"/>
    <w:rsid w:val="0075108B"/>
    <w:rsid w:val="00751E8F"/>
    <w:rsid w:val="00757632"/>
    <w:rsid w:val="00771730"/>
    <w:rsid w:val="00771B20"/>
    <w:rsid w:val="007768C9"/>
    <w:rsid w:val="0078207A"/>
    <w:rsid w:val="00783E1F"/>
    <w:rsid w:val="00795B6A"/>
    <w:rsid w:val="00797005"/>
    <w:rsid w:val="007A40AC"/>
    <w:rsid w:val="007B4B37"/>
    <w:rsid w:val="007B7C2B"/>
    <w:rsid w:val="007C0643"/>
    <w:rsid w:val="007C1848"/>
    <w:rsid w:val="007C76FF"/>
    <w:rsid w:val="007D01B8"/>
    <w:rsid w:val="007D0E30"/>
    <w:rsid w:val="007D534C"/>
    <w:rsid w:val="007F088C"/>
    <w:rsid w:val="007F2988"/>
    <w:rsid w:val="0080256C"/>
    <w:rsid w:val="008045FC"/>
    <w:rsid w:val="00804D1F"/>
    <w:rsid w:val="00805C51"/>
    <w:rsid w:val="00824525"/>
    <w:rsid w:val="0083219F"/>
    <w:rsid w:val="008333B8"/>
    <w:rsid w:val="00833B79"/>
    <w:rsid w:val="00842167"/>
    <w:rsid w:val="008426BA"/>
    <w:rsid w:val="00842949"/>
    <w:rsid w:val="008559E1"/>
    <w:rsid w:val="00857269"/>
    <w:rsid w:val="00861035"/>
    <w:rsid w:val="008719B6"/>
    <w:rsid w:val="00876C68"/>
    <w:rsid w:val="00876E24"/>
    <w:rsid w:val="00876FF6"/>
    <w:rsid w:val="008A28C8"/>
    <w:rsid w:val="008A4532"/>
    <w:rsid w:val="008A6D29"/>
    <w:rsid w:val="008B4FAF"/>
    <w:rsid w:val="008C0607"/>
    <w:rsid w:val="008C2FD0"/>
    <w:rsid w:val="008D21DF"/>
    <w:rsid w:val="008D4671"/>
    <w:rsid w:val="008F03A6"/>
    <w:rsid w:val="008F1686"/>
    <w:rsid w:val="008F5BC8"/>
    <w:rsid w:val="008F61FC"/>
    <w:rsid w:val="008F6859"/>
    <w:rsid w:val="00910EAC"/>
    <w:rsid w:val="00912824"/>
    <w:rsid w:val="00912D1E"/>
    <w:rsid w:val="00913405"/>
    <w:rsid w:val="00913FE0"/>
    <w:rsid w:val="00915EF2"/>
    <w:rsid w:val="00922E22"/>
    <w:rsid w:val="00924A72"/>
    <w:rsid w:val="0092505A"/>
    <w:rsid w:val="00934CC6"/>
    <w:rsid w:val="00936DA9"/>
    <w:rsid w:val="00937A12"/>
    <w:rsid w:val="00942AF4"/>
    <w:rsid w:val="009510F7"/>
    <w:rsid w:val="009640A6"/>
    <w:rsid w:val="00964F7C"/>
    <w:rsid w:val="00975484"/>
    <w:rsid w:val="0098043E"/>
    <w:rsid w:val="009806E7"/>
    <w:rsid w:val="00982E0F"/>
    <w:rsid w:val="00986546"/>
    <w:rsid w:val="009937CD"/>
    <w:rsid w:val="0099463C"/>
    <w:rsid w:val="009A2D01"/>
    <w:rsid w:val="009C09F2"/>
    <w:rsid w:val="009C38F6"/>
    <w:rsid w:val="009D1965"/>
    <w:rsid w:val="009D21C8"/>
    <w:rsid w:val="009D3183"/>
    <w:rsid w:val="009E1643"/>
    <w:rsid w:val="009E243A"/>
    <w:rsid w:val="00A0054C"/>
    <w:rsid w:val="00A06AE6"/>
    <w:rsid w:val="00A23874"/>
    <w:rsid w:val="00A27D05"/>
    <w:rsid w:val="00A30C71"/>
    <w:rsid w:val="00A3400D"/>
    <w:rsid w:val="00A41CFE"/>
    <w:rsid w:val="00A43016"/>
    <w:rsid w:val="00A44E05"/>
    <w:rsid w:val="00A457E7"/>
    <w:rsid w:val="00A562F0"/>
    <w:rsid w:val="00A638AB"/>
    <w:rsid w:val="00A84A36"/>
    <w:rsid w:val="00A85D39"/>
    <w:rsid w:val="00A92C34"/>
    <w:rsid w:val="00AB2A86"/>
    <w:rsid w:val="00AC1CF2"/>
    <w:rsid w:val="00AC2365"/>
    <w:rsid w:val="00AD0513"/>
    <w:rsid w:val="00AD4512"/>
    <w:rsid w:val="00AD7A77"/>
    <w:rsid w:val="00AE3673"/>
    <w:rsid w:val="00AE3CCB"/>
    <w:rsid w:val="00AF2B60"/>
    <w:rsid w:val="00AF610A"/>
    <w:rsid w:val="00B01B1E"/>
    <w:rsid w:val="00B15DCD"/>
    <w:rsid w:val="00B37D3B"/>
    <w:rsid w:val="00B434FD"/>
    <w:rsid w:val="00B46BA0"/>
    <w:rsid w:val="00B729E1"/>
    <w:rsid w:val="00B9587D"/>
    <w:rsid w:val="00BB53B7"/>
    <w:rsid w:val="00BC6D3D"/>
    <w:rsid w:val="00BD614F"/>
    <w:rsid w:val="00BD7A14"/>
    <w:rsid w:val="00BE4ECD"/>
    <w:rsid w:val="00BE7F6B"/>
    <w:rsid w:val="00C01350"/>
    <w:rsid w:val="00C06AF6"/>
    <w:rsid w:val="00C12F4F"/>
    <w:rsid w:val="00C14095"/>
    <w:rsid w:val="00C1441A"/>
    <w:rsid w:val="00C178AF"/>
    <w:rsid w:val="00C22A06"/>
    <w:rsid w:val="00C2798C"/>
    <w:rsid w:val="00C30AA5"/>
    <w:rsid w:val="00C53571"/>
    <w:rsid w:val="00C570AA"/>
    <w:rsid w:val="00C67C19"/>
    <w:rsid w:val="00C774BC"/>
    <w:rsid w:val="00C82FE2"/>
    <w:rsid w:val="00C84F5E"/>
    <w:rsid w:val="00C90B3B"/>
    <w:rsid w:val="00C914E6"/>
    <w:rsid w:val="00C91DA0"/>
    <w:rsid w:val="00CA2314"/>
    <w:rsid w:val="00CB0A33"/>
    <w:rsid w:val="00CB6569"/>
    <w:rsid w:val="00CC0A2A"/>
    <w:rsid w:val="00CC5365"/>
    <w:rsid w:val="00CC5707"/>
    <w:rsid w:val="00CD35BB"/>
    <w:rsid w:val="00CD375A"/>
    <w:rsid w:val="00CD63ED"/>
    <w:rsid w:val="00CE27A5"/>
    <w:rsid w:val="00CE51B5"/>
    <w:rsid w:val="00CF19E1"/>
    <w:rsid w:val="00D035C2"/>
    <w:rsid w:val="00D03E1E"/>
    <w:rsid w:val="00D04A79"/>
    <w:rsid w:val="00D0784F"/>
    <w:rsid w:val="00D143BB"/>
    <w:rsid w:val="00D17FB7"/>
    <w:rsid w:val="00D2543D"/>
    <w:rsid w:val="00D32390"/>
    <w:rsid w:val="00D41409"/>
    <w:rsid w:val="00D51FE6"/>
    <w:rsid w:val="00D53C23"/>
    <w:rsid w:val="00D63D0D"/>
    <w:rsid w:val="00D64043"/>
    <w:rsid w:val="00D739C7"/>
    <w:rsid w:val="00D82DA9"/>
    <w:rsid w:val="00D82E28"/>
    <w:rsid w:val="00D87EE1"/>
    <w:rsid w:val="00D94DD9"/>
    <w:rsid w:val="00DA7358"/>
    <w:rsid w:val="00DB200C"/>
    <w:rsid w:val="00DB31A3"/>
    <w:rsid w:val="00DC482D"/>
    <w:rsid w:val="00DC7153"/>
    <w:rsid w:val="00DD189C"/>
    <w:rsid w:val="00DE5D05"/>
    <w:rsid w:val="00DF1DD4"/>
    <w:rsid w:val="00DF4706"/>
    <w:rsid w:val="00E03BF7"/>
    <w:rsid w:val="00E04655"/>
    <w:rsid w:val="00E112A4"/>
    <w:rsid w:val="00E167F9"/>
    <w:rsid w:val="00E2094A"/>
    <w:rsid w:val="00E21BB8"/>
    <w:rsid w:val="00E260A5"/>
    <w:rsid w:val="00E265A8"/>
    <w:rsid w:val="00E43100"/>
    <w:rsid w:val="00E55398"/>
    <w:rsid w:val="00E57E9D"/>
    <w:rsid w:val="00E60E6A"/>
    <w:rsid w:val="00E62C7A"/>
    <w:rsid w:val="00E62EE3"/>
    <w:rsid w:val="00E65FC3"/>
    <w:rsid w:val="00E7053E"/>
    <w:rsid w:val="00E824AD"/>
    <w:rsid w:val="00E849F0"/>
    <w:rsid w:val="00E942DE"/>
    <w:rsid w:val="00E95A5A"/>
    <w:rsid w:val="00EA1F5E"/>
    <w:rsid w:val="00EA7309"/>
    <w:rsid w:val="00EB47A3"/>
    <w:rsid w:val="00EB4D9D"/>
    <w:rsid w:val="00EB7497"/>
    <w:rsid w:val="00EC3DB2"/>
    <w:rsid w:val="00EC45F6"/>
    <w:rsid w:val="00EC4FAB"/>
    <w:rsid w:val="00ED1896"/>
    <w:rsid w:val="00EE4D21"/>
    <w:rsid w:val="00F05550"/>
    <w:rsid w:val="00F12191"/>
    <w:rsid w:val="00F121BA"/>
    <w:rsid w:val="00F13215"/>
    <w:rsid w:val="00F15BDB"/>
    <w:rsid w:val="00F247B8"/>
    <w:rsid w:val="00F27A5F"/>
    <w:rsid w:val="00F3142B"/>
    <w:rsid w:val="00F341D3"/>
    <w:rsid w:val="00F35F02"/>
    <w:rsid w:val="00F3658A"/>
    <w:rsid w:val="00F446CA"/>
    <w:rsid w:val="00F46823"/>
    <w:rsid w:val="00F5251F"/>
    <w:rsid w:val="00F67120"/>
    <w:rsid w:val="00F73C13"/>
    <w:rsid w:val="00F749FD"/>
    <w:rsid w:val="00F873D1"/>
    <w:rsid w:val="00F87C18"/>
    <w:rsid w:val="00F921A0"/>
    <w:rsid w:val="00FA17B8"/>
    <w:rsid w:val="00FC194D"/>
    <w:rsid w:val="00FD7089"/>
    <w:rsid w:val="00FD7164"/>
    <w:rsid w:val="00FE286C"/>
    <w:rsid w:val="00FF017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36FB2"/>
  <w15:chartTrackingRefBased/>
  <w15:docId w15:val="{F0B57E6C-4482-4DA2-BEC4-B4595E0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20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720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74D"/>
  </w:style>
  <w:style w:type="paragraph" w:styleId="Rodap">
    <w:name w:val="footer"/>
    <w:basedOn w:val="Normal"/>
    <w:link w:val="Rodap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74D"/>
  </w:style>
  <w:style w:type="table" w:styleId="Tabelacomgrade">
    <w:name w:val="Table Grid"/>
    <w:basedOn w:val="Tabelanormal"/>
    <w:uiPriority w:val="39"/>
    <w:rsid w:val="0023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9250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3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49F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208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72081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0814"/>
    <w:rPr>
      <w:b/>
      <w:bCs/>
    </w:rPr>
  </w:style>
  <w:style w:type="paragraph" w:styleId="NormalWeb">
    <w:name w:val="Normal (Web)"/>
    <w:basedOn w:val="Normal"/>
    <w:uiPriority w:val="99"/>
    <w:unhideWhenUsed/>
    <w:rsid w:val="00E8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D2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21C8"/>
    <w:rPr>
      <w:rFonts w:ascii="Times New Roman" w:eastAsia="Times New Roman" w:hAnsi="Times New Roman" w:cs="Times New Roman"/>
      <w:lang w:val="en-US"/>
    </w:rPr>
  </w:style>
  <w:style w:type="paragraph" w:customStyle="1" w:styleId="Body1">
    <w:name w:val="Body 1"/>
    <w:qFormat/>
    <w:rsid w:val="00E824A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5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0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6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003E-E2C1-4F87-8DCE-32FA393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odrigues</dc:creator>
  <cp:keywords/>
  <dc:description/>
  <cp:lastModifiedBy>Major Vieira</cp:lastModifiedBy>
  <cp:revision>2</cp:revision>
  <cp:lastPrinted>2022-12-07T13:56:00Z</cp:lastPrinted>
  <dcterms:created xsi:type="dcterms:W3CDTF">2023-12-12T17:41:00Z</dcterms:created>
  <dcterms:modified xsi:type="dcterms:W3CDTF">2023-12-12T17:41:00Z</dcterms:modified>
</cp:coreProperties>
</file>